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0077CD" w14:textId="046EC82C" w:rsidR="00371A00" w:rsidRPr="00047A5C" w:rsidRDefault="00114EA3" w:rsidP="00047A5C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3D1E70">
        <w:rPr>
          <w:rFonts w:asciiTheme="minorHAnsi" w:eastAsia="Times New Roman" w:hAnsiTheme="minorHAnsi" w:cs="Times New Roman"/>
          <w:sz w:val="18"/>
          <w:szCs w:val="18"/>
        </w:rPr>
        <w:t>Załącznik nr 3 do Regulaminu konkurs</w:t>
      </w:r>
      <w:r w:rsidR="00047A5C">
        <w:rPr>
          <w:rFonts w:asciiTheme="minorHAnsi" w:eastAsia="Times New Roman" w:hAnsiTheme="minorHAnsi" w:cs="Times New Roman"/>
          <w:sz w:val="18"/>
          <w:szCs w:val="18"/>
        </w:rPr>
        <w:t>u</w:t>
      </w:r>
      <w:r w:rsidR="00BD6425">
        <w:rPr>
          <w:rFonts w:asciiTheme="minorHAnsi" w:eastAsia="Times New Roman" w:hAnsiTheme="minorHAnsi" w:cs="Times New Roman"/>
          <w:sz w:val="18"/>
          <w:szCs w:val="18"/>
        </w:rPr>
        <w:t xml:space="preserve"> </w:t>
      </w:r>
      <w:r w:rsidR="00047A5C">
        <w:rPr>
          <w:rFonts w:asciiTheme="minorHAnsi" w:eastAsia="Times New Roman" w:hAnsiTheme="minorHAnsi" w:cs="Times New Roman"/>
          <w:sz w:val="18"/>
          <w:szCs w:val="18"/>
        </w:rPr>
        <w:t>n</w:t>
      </w:r>
      <w:r w:rsidR="00371A00" w:rsidRPr="003D1E70">
        <w:rPr>
          <w:rFonts w:asciiTheme="minorHAnsi" w:hAnsiTheme="minorHAnsi"/>
          <w:sz w:val="18"/>
          <w:szCs w:val="18"/>
        </w:rPr>
        <w:t xml:space="preserve">r </w:t>
      </w:r>
      <w:r w:rsidR="000D3AE2" w:rsidRPr="003D1E70">
        <w:rPr>
          <w:sz w:val="18"/>
          <w:szCs w:val="18"/>
        </w:rPr>
        <w:t>RPDS.0</w:t>
      </w:r>
      <w:r w:rsidR="00047A5C">
        <w:rPr>
          <w:sz w:val="18"/>
          <w:szCs w:val="18"/>
        </w:rPr>
        <w:t>3</w:t>
      </w:r>
      <w:r w:rsidR="000D3AE2" w:rsidRPr="003D1E70">
        <w:rPr>
          <w:sz w:val="18"/>
          <w:szCs w:val="18"/>
        </w:rPr>
        <w:t>.0</w:t>
      </w:r>
      <w:r w:rsidR="00047A5C">
        <w:rPr>
          <w:sz w:val="18"/>
          <w:szCs w:val="18"/>
        </w:rPr>
        <w:t>3</w:t>
      </w:r>
      <w:r w:rsidR="000D3AE2" w:rsidRPr="003D1E70">
        <w:rPr>
          <w:sz w:val="18"/>
          <w:szCs w:val="18"/>
        </w:rPr>
        <w:t>.0</w:t>
      </w:r>
      <w:r w:rsidR="00A473B6">
        <w:rPr>
          <w:sz w:val="18"/>
          <w:szCs w:val="18"/>
        </w:rPr>
        <w:t>3</w:t>
      </w:r>
      <w:r w:rsidR="000D3AE2" w:rsidRPr="003D1E70">
        <w:rPr>
          <w:sz w:val="18"/>
          <w:szCs w:val="18"/>
        </w:rPr>
        <w:t>-IZ.00-02-</w:t>
      </w:r>
      <w:r w:rsidR="00047A5C">
        <w:rPr>
          <w:sz w:val="18"/>
          <w:szCs w:val="18"/>
        </w:rPr>
        <w:t>41</w:t>
      </w:r>
      <w:r w:rsidR="00A473B6">
        <w:rPr>
          <w:sz w:val="18"/>
          <w:szCs w:val="18"/>
        </w:rPr>
        <w:t>5</w:t>
      </w:r>
      <w:r w:rsidR="000D3AE2" w:rsidRPr="003D1E70">
        <w:rPr>
          <w:sz w:val="18"/>
          <w:szCs w:val="18"/>
        </w:rPr>
        <w:t>/</w:t>
      </w:r>
      <w:r w:rsidR="00047A5C">
        <w:rPr>
          <w:sz w:val="18"/>
          <w:szCs w:val="18"/>
        </w:rPr>
        <w:t>20</w:t>
      </w:r>
    </w:p>
    <w:p w14:paraId="5166C102" w14:textId="77777777"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14:paraId="6E075300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0B7A3B83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A081FB6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14B55493" w14:textId="77777777" w:rsidR="001249C4" w:rsidRPr="00530EE0" w:rsidRDefault="00114EA3" w:rsidP="00DC0846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14:paraId="5BB924DE" w14:textId="77777777" w:rsidTr="001249C4">
        <w:tc>
          <w:tcPr>
            <w:tcW w:w="2132" w:type="dxa"/>
            <w:vAlign w:val="center"/>
          </w:tcPr>
          <w:p w14:paraId="6B49B53A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14:paraId="05BA6B75" w14:textId="77777777"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14:paraId="72193544" w14:textId="77777777" w:rsidTr="001249C4">
        <w:tc>
          <w:tcPr>
            <w:tcW w:w="2132" w:type="dxa"/>
            <w:vAlign w:val="center"/>
          </w:tcPr>
          <w:p w14:paraId="68C84FC8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14:paraId="67A9A483" w14:textId="77777777"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  <w:r w:rsidR="00E46C57">
              <w:rPr>
                <w:rFonts w:asciiTheme="minorHAnsi" w:eastAsia="Calibri Light" w:hAnsiTheme="minorHAnsi"/>
                <w:sz w:val="22"/>
              </w:rPr>
              <w:t>-</w:t>
            </w:r>
          </w:p>
        </w:tc>
      </w:tr>
    </w:tbl>
    <w:p w14:paraId="4C1D5F53" w14:textId="77777777"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524E6CBC" w14:textId="77777777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DDEC31A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05EF8F05" w14:textId="77777777" w:rsidR="001249C4" w:rsidRPr="00530EE0" w:rsidRDefault="00114EA3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14:paraId="2113C481" w14:textId="77777777" w:rsidTr="006751BC">
        <w:tc>
          <w:tcPr>
            <w:tcW w:w="2132" w:type="dxa"/>
            <w:vAlign w:val="center"/>
          </w:tcPr>
          <w:p w14:paraId="25AE51CC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2B84CF5C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2A8782DB" w14:textId="77777777" w:rsidTr="006751BC">
        <w:tc>
          <w:tcPr>
            <w:tcW w:w="2132" w:type="dxa"/>
            <w:vAlign w:val="center"/>
          </w:tcPr>
          <w:p w14:paraId="0E6658AA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0764366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4772802F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BB3CDF2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2BF09435" w14:textId="77777777"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14:paraId="0EAC5721" w14:textId="77777777"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14:paraId="3BAA6EB8" w14:textId="77777777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04974E7B" w14:textId="77777777"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14:paraId="049D22DB" w14:textId="77777777" w:rsidTr="001249C4">
        <w:tc>
          <w:tcPr>
            <w:tcW w:w="5959" w:type="dxa"/>
            <w:vAlign w:val="center"/>
          </w:tcPr>
          <w:p w14:paraId="14665EDD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36520BD8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63080CB" w14:textId="77777777" w:rsidTr="001249C4">
        <w:tc>
          <w:tcPr>
            <w:tcW w:w="5959" w:type="dxa"/>
            <w:vAlign w:val="center"/>
          </w:tcPr>
          <w:p w14:paraId="1B4EE6AE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3CF460C0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0DC99376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092AD3B0" w14:textId="77777777"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7EC52390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4B07B4CB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01AFAFE2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FB264D" w14:textId="77777777"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7CF9307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1D1230AB" w14:textId="77777777" w:rsidTr="00251685">
        <w:tc>
          <w:tcPr>
            <w:tcW w:w="651" w:type="dxa"/>
            <w:vAlign w:val="center"/>
          </w:tcPr>
          <w:p w14:paraId="6BF23F8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477BED64" w14:textId="77777777"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784EFCF3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094AFE80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14:paraId="10C8E09A" w14:textId="77777777" w:rsidTr="00251685">
        <w:tc>
          <w:tcPr>
            <w:tcW w:w="651" w:type="dxa"/>
            <w:vAlign w:val="center"/>
          </w:tcPr>
          <w:p w14:paraId="5DE1E47D" w14:textId="77777777"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14:paraId="3E077D7B" w14:textId="77777777"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14:paraId="4065AB01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175E1E9B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055D2195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14:paraId="60DDF5FE" w14:textId="77777777"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14:paraId="3E32F933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448EF0E5" w14:textId="77777777"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14:paraId="4321AB44" w14:textId="77777777" w:rsidTr="00251685">
        <w:tc>
          <w:tcPr>
            <w:tcW w:w="714" w:type="dxa"/>
            <w:shd w:val="clear" w:color="auto" w:fill="D9D9D9"/>
            <w:vAlign w:val="center"/>
          </w:tcPr>
          <w:p w14:paraId="3ABC5317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65CC6149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CBD15BE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2CF80D44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06FE3457" w14:textId="77777777" w:rsidTr="00251685">
        <w:tc>
          <w:tcPr>
            <w:tcW w:w="714" w:type="dxa"/>
            <w:vAlign w:val="center"/>
          </w:tcPr>
          <w:p w14:paraId="7DB42711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034BAF71" w14:textId="77777777"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14:paraId="099623B2" w14:textId="77777777"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14:paraId="5FE42C7F" w14:textId="77777777"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14:paraId="4F8BE3E3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44B24B43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612AAFC4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14:paraId="3DA5DAF4" w14:textId="77777777"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14:paraId="1ECD99EF" w14:textId="77777777"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14:paraId="59A5440E" w14:textId="77777777" w:rsidTr="00251685">
        <w:tc>
          <w:tcPr>
            <w:tcW w:w="714" w:type="dxa"/>
            <w:shd w:val="clear" w:color="auto" w:fill="D9D9D9"/>
            <w:vAlign w:val="center"/>
          </w:tcPr>
          <w:p w14:paraId="509730C0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5336282A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FAFBB1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73A9F19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14:paraId="3B0E25CA" w14:textId="77777777" w:rsidTr="00251685">
        <w:tc>
          <w:tcPr>
            <w:tcW w:w="714" w:type="dxa"/>
            <w:vAlign w:val="center"/>
          </w:tcPr>
          <w:p w14:paraId="3430BB02" w14:textId="77777777"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4C83011C" w14:textId="77777777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14:paraId="58CE70A7" w14:textId="77777777"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02C49C93" w14:textId="77777777"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14:paraId="4BB76814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56209558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14:paraId="25D817E9" w14:textId="77777777" w:rsidTr="00251685">
        <w:tc>
          <w:tcPr>
            <w:tcW w:w="714" w:type="dxa"/>
            <w:vAlign w:val="center"/>
          </w:tcPr>
          <w:p w14:paraId="28CC818A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14:paraId="489245BA" w14:textId="77777777"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?</w:t>
            </w:r>
          </w:p>
        </w:tc>
        <w:tc>
          <w:tcPr>
            <w:tcW w:w="1134" w:type="dxa"/>
            <w:vAlign w:val="center"/>
          </w:tcPr>
          <w:p w14:paraId="2E89CC0F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77662CF8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0CBD965A" w14:textId="77777777" w:rsidTr="00251685">
        <w:tc>
          <w:tcPr>
            <w:tcW w:w="714" w:type="dxa"/>
            <w:vAlign w:val="center"/>
          </w:tcPr>
          <w:p w14:paraId="6E1A1C2F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14:paraId="7AB82F68" w14:textId="77777777"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14:paraId="06FF9E33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1764AFE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6E52494E" w14:textId="77777777" w:rsidTr="00251685">
        <w:tc>
          <w:tcPr>
            <w:tcW w:w="714" w:type="dxa"/>
            <w:vAlign w:val="center"/>
          </w:tcPr>
          <w:p w14:paraId="603DB536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14:paraId="3A5DD380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14:paraId="3C87AB2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3BBD758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F4554AA" w14:textId="77777777" w:rsidTr="00251685">
        <w:tc>
          <w:tcPr>
            <w:tcW w:w="714" w:type="dxa"/>
            <w:vAlign w:val="center"/>
          </w:tcPr>
          <w:p w14:paraId="65D314F1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14:paraId="6DD7590F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14:paraId="798089C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5332CF3E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4FFD31C4" w14:textId="77777777" w:rsidTr="00251685">
        <w:tc>
          <w:tcPr>
            <w:tcW w:w="714" w:type="dxa"/>
            <w:vAlign w:val="center"/>
          </w:tcPr>
          <w:p w14:paraId="01CDE11E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14:paraId="5241E9D4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14:paraId="45B4511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3198DA58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32E3522F" w14:textId="77777777" w:rsidTr="00251685">
        <w:tc>
          <w:tcPr>
            <w:tcW w:w="714" w:type="dxa"/>
            <w:vAlign w:val="center"/>
          </w:tcPr>
          <w:p w14:paraId="3F6B1733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14:paraId="0A65E80E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xlsx” lub „xlsm” z aktywnymi (odblokowanymi) formułami?</w:t>
            </w:r>
          </w:p>
        </w:tc>
        <w:tc>
          <w:tcPr>
            <w:tcW w:w="1134" w:type="dxa"/>
            <w:vAlign w:val="center"/>
          </w:tcPr>
          <w:p w14:paraId="0284237A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2251B040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752FFF32" w14:textId="77777777" w:rsidTr="00251685">
        <w:tc>
          <w:tcPr>
            <w:tcW w:w="714" w:type="dxa"/>
            <w:vAlign w:val="center"/>
          </w:tcPr>
          <w:p w14:paraId="55D491C4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14:paraId="56E8EAFD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14:paraId="408BBD2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4BE3974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14:paraId="32AF4834" w14:textId="77777777" w:rsidTr="00251685">
        <w:tc>
          <w:tcPr>
            <w:tcW w:w="714" w:type="dxa"/>
            <w:vAlign w:val="center"/>
          </w:tcPr>
          <w:p w14:paraId="4D5E1108" w14:textId="77777777"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14:paraId="2CC04117" w14:textId="77777777"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14:paraId="668DD962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6AD9701F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14:paraId="58E3C457" w14:textId="77777777" w:rsidTr="00251685">
        <w:tc>
          <w:tcPr>
            <w:tcW w:w="714" w:type="dxa"/>
            <w:vAlign w:val="center"/>
          </w:tcPr>
          <w:p w14:paraId="0971BEF2" w14:textId="77777777"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14:paraId="6BB70B66" w14:textId="77777777"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683D3ED0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109FAE06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34F0253B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14:paraId="7BD12A49" w14:textId="77777777"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22503B44" w14:textId="77777777"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3DC368FA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7AFE663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0CA3FC8A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1BE239" w14:textId="77777777"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6AC25F00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14:paraId="053F22E5" w14:textId="77777777" w:rsidTr="00251685">
        <w:tc>
          <w:tcPr>
            <w:tcW w:w="651" w:type="dxa"/>
            <w:vAlign w:val="center"/>
          </w:tcPr>
          <w:p w14:paraId="0C9F20D4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4FBB2EF8" w14:textId="77777777"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5B05C4A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0755E502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622A6243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14:paraId="0F089197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56C5FAE3" w14:textId="77777777"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14:paraId="3281B8D3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0436B6AD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20AC704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1A6EAC44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359C3E5C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461122BE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14:paraId="0D27C24C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22D36CFE" w14:textId="77777777"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4092045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3F407898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49559F2C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74C83259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275F273A" w14:textId="77777777"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0870A4E8" w14:textId="77777777"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14:paraId="7CDEB31F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472FAAC" w14:textId="77777777"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A0780A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1D48B8F1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068A982A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0DFC25F4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0E062F88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09EBAAFA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10AFFDB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20CD600E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E5A260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0370FE0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17BC5093" w14:textId="77777777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01EABDF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585C3FC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14:paraId="2F55150C" w14:textId="77777777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2E6BE075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7B8EC629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6E153477" w14:textId="7777777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14:paraId="3E8AA188" w14:textId="77777777"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6763B240" w14:textId="7777777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14:paraId="76BA24E7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14:paraId="5E26A216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0B24FCB0" w14:textId="77777777"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567EA" w14:textId="77777777" w:rsidR="00B22AC5" w:rsidRDefault="00B22AC5" w:rsidP="006D1F58">
      <w:r>
        <w:separator/>
      </w:r>
    </w:p>
  </w:endnote>
  <w:endnote w:type="continuationSeparator" w:id="0">
    <w:p w14:paraId="3603A644" w14:textId="77777777" w:rsidR="00B22AC5" w:rsidRDefault="00B22AC5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E7B4B" w14:textId="77777777" w:rsidR="00B22AC5" w:rsidRDefault="00B22AC5" w:rsidP="006D1F58">
      <w:r>
        <w:separator/>
      </w:r>
    </w:p>
  </w:footnote>
  <w:footnote w:type="continuationSeparator" w:id="0">
    <w:p w14:paraId="35BBE00B" w14:textId="77777777" w:rsidR="00B22AC5" w:rsidRDefault="00B22AC5" w:rsidP="006D1F58">
      <w:r>
        <w:continuationSeparator/>
      </w:r>
    </w:p>
  </w:footnote>
  <w:footnote w:id="1">
    <w:p w14:paraId="2EEEB671" w14:textId="42DE4D39"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</w:t>
      </w:r>
      <w:r w:rsidR="00F01798">
        <w:t xml:space="preserve">może być </w:t>
      </w:r>
      <w:r>
        <w:t>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3959A" w14:textId="77777777"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125B5947" wp14:editId="557CC718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72"/>
    <w:rsid w:val="00047A5C"/>
    <w:rsid w:val="00091581"/>
    <w:rsid w:val="000A5DB1"/>
    <w:rsid w:val="000B6B92"/>
    <w:rsid w:val="000D3AE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51685"/>
    <w:rsid w:val="002641E9"/>
    <w:rsid w:val="002931B1"/>
    <w:rsid w:val="002C604D"/>
    <w:rsid w:val="002D41F3"/>
    <w:rsid w:val="00337D88"/>
    <w:rsid w:val="0035243E"/>
    <w:rsid w:val="00371A00"/>
    <w:rsid w:val="003D1E70"/>
    <w:rsid w:val="00442343"/>
    <w:rsid w:val="0046648C"/>
    <w:rsid w:val="0048532F"/>
    <w:rsid w:val="004B0A0E"/>
    <w:rsid w:val="004E44AD"/>
    <w:rsid w:val="005050E0"/>
    <w:rsid w:val="00530EE0"/>
    <w:rsid w:val="00533C1C"/>
    <w:rsid w:val="00575983"/>
    <w:rsid w:val="0060194A"/>
    <w:rsid w:val="00603B0B"/>
    <w:rsid w:val="0062402F"/>
    <w:rsid w:val="0064602B"/>
    <w:rsid w:val="00683FE4"/>
    <w:rsid w:val="006D0AF0"/>
    <w:rsid w:val="006D1F58"/>
    <w:rsid w:val="00734151"/>
    <w:rsid w:val="00786C47"/>
    <w:rsid w:val="00801292"/>
    <w:rsid w:val="00832BC5"/>
    <w:rsid w:val="008653E4"/>
    <w:rsid w:val="00896978"/>
    <w:rsid w:val="008B38B8"/>
    <w:rsid w:val="008D3903"/>
    <w:rsid w:val="008D7A9C"/>
    <w:rsid w:val="008E060A"/>
    <w:rsid w:val="009256DE"/>
    <w:rsid w:val="009420BB"/>
    <w:rsid w:val="00945179"/>
    <w:rsid w:val="009F209E"/>
    <w:rsid w:val="00A04B17"/>
    <w:rsid w:val="00A172FC"/>
    <w:rsid w:val="00A3645B"/>
    <w:rsid w:val="00A46DA2"/>
    <w:rsid w:val="00A473B6"/>
    <w:rsid w:val="00AC30DD"/>
    <w:rsid w:val="00AD1490"/>
    <w:rsid w:val="00AE6B71"/>
    <w:rsid w:val="00AF6F54"/>
    <w:rsid w:val="00B22AC5"/>
    <w:rsid w:val="00B37B63"/>
    <w:rsid w:val="00B616CA"/>
    <w:rsid w:val="00BA25BC"/>
    <w:rsid w:val="00BD6425"/>
    <w:rsid w:val="00BF00A9"/>
    <w:rsid w:val="00C23E72"/>
    <w:rsid w:val="00C8407A"/>
    <w:rsid w:val="00CA7BA3"/>
    <w:rsid w:val="00D50953"/>
    <w:rsid w:val="00D57CDA"/>
    <w:rsid w:val="00D605B0"/>
    <w:rsid w:val="00DC0846"/>
    <w:rsid w:val="00DE7491"/>
    <w:rsid w:val="00DF13D5"/>
    <w:rsid w:val="00E46C57"/>
    <w:rsid w:val="00E517AF"/>
    <w:rsid w:val="00E858E5"/>
    <w:rsid w:val="00EE5A82"/>
    <w:rsid w:val="00F01798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9E420"/>
  <w15:docId w15:val="{80F993A4-8978-492B-8526-6F08BF00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39F4-383F-43CF-9D0C-47769EDE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Filip Baranowski</cp:lastModifiedBy>
  <cp:revision>3</cp:revision>
  <cp:lastPrinted>2018-07-16T08:38:00Z</cp:lastPrinted>
  <dcterms:created xsi:type="dcterms:W3CDTF">2020-11-30T13:15:00Z</dcterms:created>
  <dcterms:modified xsi:type="dcterms:W3CDTF">2020-12-02T12:33:00Z</dcterms:modified>
</cp:coreProperties>
</file>